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马敏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4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杭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921557473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mamin162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培训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5.09 - 2018.06    复旦大学    经济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专业机构    高级培训专员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培训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培训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培训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培训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培训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培训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专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9.12    行业龙头    高级培训专员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培训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培训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培训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培训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培训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培训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专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2.12    知名企业    资深培训专员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培训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培训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培训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培训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培训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专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4.12    国有企业    高级培训专员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培训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培训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培训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培训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培训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培训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专员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团队协作 | 专业技能 | 问题解决 | 数据分析 | 沟通能力 | 项目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